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4" w:type="dxa"/>
        <w:tblInd w:w="1440" w:type="dxa"/>
        <w:tblLook w:val="04A0" w:firstRow="1" w:lastRow="0" w:firstColumn="1" w:lastColumn="0" w:noHBand="0" w:noVBand="1"/>
      </w:tblPr>
      <w:tblGrid>
        <w:gridCol w:w="7594"/>
      </w:tblGrid>
      <w:tr w:rsidR="000E05AE" w:rsidRPr="00743E55" w14:paraId="018079B0" w14:textId="77777777" w:rsidTr="00E1692A">
        <w:trPr>
          <w:trHeight w:val="454"/>
        </w:trPr>
        <w:tc>
          <w:tcPr>
            <w:tcW w:w="7594" w:type="dxa"/>
          </w:tcPr>
          <w:p w14:paraId="0E26CC83" w14:textId="13F6035F" w:rsidR="000E05AE" w:rsidRPr="001D6B1A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D6B1A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1D6B1A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1D6B1A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1D6B1A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1D6B1A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1D6B1A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E1692A">
        <w:trPr>
          <w:trHeight w:val="554"/>
        </w:trPr>
        <w:tc>
          <w:tcPr>
            <w:tcW w:w="7594" w:type="dxa"/>
          </w:tcPr>
          <w:p w14:paraId="38C8FBFA" w14:textId="77777777" w:rsidR="00C56F1A" w:rsidRPr="001D6B1A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1D6B1A">
              <w:rPr>
                <w:rFonts w:ascii="Arial Narrow" w:hAnsi="Arial Narrow"/>
                <w:spacing w:val="10"/>
                <w:sz w:val="22"/>
                <w:szCs w:val="22"/>
              </w:rPr>
              <w:t>Jl. By Pass Km 24 Anak Air, Batipuh Panjang, Koto Tangah</w:t>
            </w:r>
          </w:p>
          <w:p w14:paraId="117771A7" w14:textId="77777777" w:rsidR="00024294" w:rsidRPr="001D6B1A" w:rsidRDefault="00024294" w:rsidP="00E626FC">
            <w:pPr>
              <w:jc w:val="center"/>
              <w:rPr>
                <w:sz w:val="22"/>
                <w:szCs w:val="22"/>
              </w:rPr>
            </w:pPr>
            <w:r w:rsidRPr="001D6B1A">
              <w:rPr>
                <w:rFonts w:ascii="Arial Narrow" w:hAnsi="Arial Narrow"/>
                <w:spacing w:val="10"/>
                <w:sz w:val="22"/>
                <w:szCs w:val="22"/>
              </w:rPr>
              <w:t>Telp.(0751) 7054806 fax (0751) 40537</w:t>
            </w:r>
            <w:r w:rsidRPr="001D6B1A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E1692A">
        <w:trPr>
          <w:trHeight w:val="277"/>
        </w:trPr>
        <w:tc>
          <w:tcPr>
            <w:tcW w:w="7594" w:type="dxa"/>
          </w:tcPr>
          <w:p w14:paraId="46470039" w14:textId="77777777" w:rsidR="00024294" w:rsidRPr="001D6B1A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1D6B1A">
              <w:rPr>
                <w:sz w:val="22"/>
                <w:szCs w:val="22"/>
              </w:rPr>
              <w:t xml:space="preserve">Website: </w:t>
            </w:r>
            <w:hyperlink r:id="rId8" w:history="1">
              <w:r w:rsidRPr="001D6B1A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1D6B1A">
              <w:rPr>
                <w:i/>
                <w:sz w:val="22"/>
                <w:szCs w:val="22"/>
              </w:rPr>
              <w:t xml:space="preserve"> </w:t>
            </w:r>
            <w:r w:rsidRPr="001D6B1A">
              <w:rPr>
                <w:sz w:val="22"/>
                <w:szCs w:val="22"/>
              </w:rPr>
              <w:t xml:space="preserve">Email: </w:t>
            </w:r>
            <w:r w:rsidRPr="001D6B1A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E1692A">
        <w:trPr>
          <w:trHeight w:val="74"/>
        </w:trPr>
        <w:tc>
          <w:tcPr>
            <w:tcW w:w="7594" w:type="dxa"/>
          </w:tcPr>
          <w:p w14:paraId="39FF23B1" w14:textId="77777777" w:rsidR="000E05AE" w:rsidRPr="001D6B1A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1D6B1A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1D6B1A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1D6B1A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1D6B1A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1D6B1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5FEC1DD7" w:rsidR="000E05AE" w:rsidRPr="00763883" w:rsidRDefault="001D6B1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1D6B1A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185C623B" wp14:editId="1124779A">
            <wp:simplePos x="0" y="0"/>
            <wp:positionH relativeFrom="column">
              <wp:posOffset>56515</wp:posOffset>
            </wp:positionH>
            <wp:positionV relativeFrom="paragraph">
              <wp:posOffset>-1034415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3DAA7C7B">
                <wp:simplePos x="0" y="0"/>
                <wp:positionH relativeFrom="column">
                  <wp:posOffset>0</wp:posOffset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7ED8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6C855ABE" w:rsidR="00DA0333" w:rsidRPr="001D6B1A" w:rsidRDefault="00DA0333" w:rsidP="003327A5">
      <w:pPr>
        <w:tabs>
          <w:tab w:val="left" w:pos="1276"/>
          <w:tab w:val="right" w:pos="9000"/>
        </w:tabs>
        <w:rPr>
          <w:sz w:val="20"/>
          <w:szCs w:val="20"/>
          <w:lang w:val="en-ID"/>
        </w:rPr>
      </w:pPr>
      <w:r w:rsidRPr="001D6B1A">
        <w:rPr>
          <w:sz w:val="20"/>
          <w:szCs w:val="20"/>
          <w:lang w:val="sv-SE"/>
        </w:rPr>
        <w:t>Nomor</w:t>
      </w:r>
      <w:r w:rsidRPr="001D6B1A">
        <w:rPr>
          <w:sz w:val="20"/>
          <w:szCs w:val="20"/>
          <w:lang w:val="sv-SE"/>
        </w:rPr>
        <w:tab/>
        <w:t>: W3-A</w:t>
      </w:r>
      <w:r w:rsidR="00083F39" w:rsidRPr="001D6B1A">
        <w:rPr>
          <w:sz w:val="20"/>
          <w:szCs w:val="20"/>
          <w:lang w:val="id-ID"/>
        </w:rPr>
        <w:t>/</w:t>
      </w:r>
      <w:r w:rsidR="00B71F25" w:rsidRPr="001D6B1A">
        <w:rPr>
          <w:sz w:val="20"/>
          <w:szCs w:val="20"/>
          <w:lang w:val="en-ID"/>
        </w:rPr>
        <w:t xml:space="preserve">           </w:t>
      </w:r>
      <w:r w:rsidR="00CE39CC" w:rsidRPr="001D6B1A">
        <w:rPr>
          <w:sz w:val="20"/>
          <w:szCs w:val="20"/>
          <w:lang w:val="en-ID"/>
        </w:rPr>
        <w:t xml:space="preserve"> </w:t>
      </w:r>
      <w:r w:rsidRPr="001D6B1A">
        <w:rPr>
          <w:sz w:val="20"/>
          <w:szCs w:val="20"/>
          <w:lang w:val="sv-SE"/>
        </w:rPr>
        <w:t>/</w:t>
      </w:r>
      <w:r w:rsidRPr="001D6B1A">
        <w:rPr>
          <w:sz w:val="20"/>
          <w:szCs w:val="20"/>
          <w:lang w:val="id-ID"/>
        </w:rPr>
        <w:t>KU</w:t>
      </w:r>
      <w:r w:rsidRPr="001D6B1A">
        <w:rPr>
          <w:sz w:val="20"/>
          <w:szCs w:val="20"/>
          <w:lang w:val="sv-SE"/>
        </w:rPr>
        <w:t>.01/</w:t>
      </w:r>
      <w:r w:rsidR="00E1692A" w:rsidRPr="001D6B1A">
        <w:rPr>
          <w:sz w:val="20"/>
          <w:szCs w:val="20"/>
        </w:rPr>
        <w:t>X</w:t>
      </w:r>
      <w:r w:rsidR="006F52EF" w:rsidRPr="001D6B1A">
        <w:rPr>
          <w:sz w:val="20"/>
          <w:szCs w:val="20"/>
        </w:rPr>
        <w:t>I</w:t>
      </w:r>
      <w:r w:rsidR="00E1692A" w:rsidRPr="001D6B1A">
        <w:rPr>
          <w:sz w:val="20"/>
          <w:szCs w:val="20"/>
          <w:lang w:val="sv-SE"/>
        </w:rPr>
        <w:t>/2021</w:t>
      </w:r>
      <w:r w:rsidRPr="001D6B1A">
        <w:rPr>
          <w:sz w:val="20"/>
          <w:szCs w:val="20"/>
          <w:lang w:val="sv-SE"/>
        </w:rPr>
        <w:tab/>
      </w:r>
      <w:r w:rsidR="006F52EF" w:rsidRPr="001D6B1A">
        <w:rPr>
          <w:sz w:val="20"/>
          <w:szCs w:val="20"/>
          <w:lang w:val="sv-SE"/>
        </w:rPr>
        <w:t xml:space="preserve"> November</w:t>
      </w:r>
      <w:r w:rsidR="003327A5" w:rsidRPr="001D6B1A">
        <w:rPr>
          <w:sz w:val="20"/>
          <w:szCs w:val="20"/>
          <w:lang w:val="en-ID"/>
        </w:rPr>
        <w:t xml:space="preserve"> 20</w:t>
      </w:r>
      <w:r w:rsidR="00E1692A" w:rsidRPr="001D6B1A">
        <w:rPr>
          <w:sz w:val="20"/>
          <w:szCs w:val="20"/>
          <w:lang w:val="en-ID"/>
        </w:rPr>
        <w:t>21</w:t>
      </w:r>
    </w:p>
    <w:p w14:paraId="0FC85C3D" w14:textId="53F11AF3" w:rsidR="0068710D" w:rsidRPr="006001B8" w:rsidRDefault="0068710D" w:rsidP="00237A6D">
      <w:pPr>
        <w:tabs>
          <w:tab w:val="left" w:pos="1276"/>
        </w:tabs>
        <w:rPr>
          <w:rFonts w:asciiTheme="minorHAnsi" w:hAnsiTheme="minorHAnsi" w:cstheme="minorHAnsi"/>
          <w:sz w:val="20"/>
          <w:szCs w:val="20"/>
        </w:rPr>
      </w:pPr>
      <w:r w:rsidRPr="006001B8">
        <w:rPr>
          <w:rFonts w:asciiTheme="minorHAnsi" w:hAnsiTheme="minorHAnsi" w:cstheme="minorHAnsi"/>
          <w:sz w:val="20"/>
          <w:szCs w:val="20"/>
        </w:rPr>
        <w:t>Sifat</w:t>
      </w:r>
      <w:r w:rsidRPr="006001B8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6F52EF" w:rsidRPr="006001B8">
        <w:rPr>
          <w:rFonts w:asciiTheme="minorHAnsi" w:hAnsiTheme="minorHAnsi" w:cstheme="minorHAnsi"/>
          <w:sz w:val="20"/>
          <w:szCs w:val="20"/>
        </w:rPr>
        <w:t xml:space="preserve">Sangat </w:t>
      </w:r>
      <w:r w:rsidRPr="006001B8">
        <w:rPr>
          <w:rFonts w:asciiTheme="minorHAnsi" w:hAnsiTheme="minorHAnsi" w:cstheme="minorHAnsi"/>
          <w:sz w:val="20"/>
          <w:szCs w:val="20"/>
        </w:rPr>
        <w:t>Segera</w:t>
      </w:r>
    </w:p>
    <w:p w14:paraId="272C22C1" w14:textId="43317545" w:rsidR="000E05AE" w:rsidRPr="006001B8" w:rsidRDefault="000E05AE" w:rsidP="00237A6D">
      <w:pPr>
        <w:tabs>
          <w:tab w:val="left" w:pos="1276"/>
        </w:tabs>
        <w:rPr>
          <w:rFonts w:asciiTheme="minorHAnsi" w:hAnsiTheme="minorHAnsi" w:cstheme="minorHAnsi"/>
          <w:sz w:val="20"/>
          <w:szCs w:val="20"/>
          <w:lang w:val="en-ID"/>
        </w:rPr>
      </w:pPr>
      <w:r w:rsidRPr="006001B8">
        <w:rPr>
          <w:rFonts w:asciiTheme="minorHAnsi" w:hAnsiTheme="minorHAnsi" w:cstheme="minorHAnsi"/>
          <w:sz w:val="20"/>
          <w:szCs w:val="20"/>
          <w:lang w:val="id-ID"/>
        </w:rPr>
        <w:t>Lamp</w:t>
      </w:r>
      <w:r w:rsidR="004F3BE9" w:rsidRPr="006001B8">
        <w:rPr>
          <w:rFonts w:asciiTheme="minorHAnsi" w:hAnsiTheme="minorHAnsi" w:cstheme="minorHAnsi"/>
          <w:sz w:val="20"/>
          <w:szCs w:val="20"/>
          <w:lang w:val="id-ID"/>
        </w:rPr>
        <w:t>iran</w:t>
      </w:r>
      <w:r w:rsidRPr="006001B8">
        <w:rPr>
          <w:rFonts w:asciiTheme="minorHAnsi" w:hAnsiTheme="minorHAnsi" w:cstheme="minorHAnsi"/>
          <w:sz w:val="20"/>
          <w:szCs w:val="20"/>
          <w:lang w:val="sv-SE"/>
        </w:rPr>
        <w:tab/>
        <w:t>:</w:t>
      </w:r>
      <w:r w:rsidR="007E575E" w:rsidRPr="006001B8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="00E1692A" w:rsidRPr="006001B8">
        <w:rPr>
          <w:rFonts w:asciiTheme="minorHAnsi" w:hAnsiTheme="minorHAnsi" w:cstheme="minorHAnsi"/>
          <w:sz w:val="20"/>
          <w:szCs w:val="20"/>
          <w:lang w:val="en-ID"/>
        </w:rPr>
        <w:t xml:space="preserve">1 </w:t>
      </w:r>
      <w:r w:rsidR="006F52EF" w:rsidRPr="006001B8">
        <w:rPr>
          <w:rFonts w:asciiTheme="minorHAnsi" w:hAnsiTheme="minorHAnsi" w:cstheme="minorHAnsi"/>
          <w:sz w:val="20"/>
          <w:szCs w:val="20"/>
          <w:lang w:val="en-ID"/>
        </w:rPr>
        <w:t xml:space="preserve">(satu) </w:t>
      </w:r>
      <w:r w:rsidR="00E1692A" w:rsidRPr="006001B8">
        <w:rPr>
          <w:rFonts w:asciiTheme="minorHAnsi" w:hAnsiTheme="minorHAnsi" w:cstheme="minorHAnsi"/>
          <w:sz w:val="20"/>
          <w:szCs w:val="20"/>
          <w:lang w:val="en-ID"/>
        </w:rPr>
        <w:t>rangkap</w:t>
      </w:r>
    </w:p>
    <w:p w14:paraId="633DFC5C" w14:textId="3AABF303" w:rsidR="004836DD" w:rsidRPr="006001B8" w:rsidRDefault="006F52EF" w:rsidP="003327A5">
      <w:pPr>
        <w:tabs>
          <w:tab w:val="left" w:pos="1276"/>
        </w:tabs>
        <w:ind w:left="1440" w:right="2506" w:hanging="1440"/>
        <w:rPr>
          <w:rFonts w:asciiTheme="minorHAnsi" w:hAnsiTheme="minorHAnsi" w:cstheme="minorHAnsi"/>
          <w:sz w:val="20"/>
          <w:szCs w:val="20"/>
          <w:lang w:val="sv-SE"/>
        </w:rPr>
      </w:pPr>
      <w:r w:rsidRPr="006001B8">
        <w:rPr>
          <w:rFonts w:asciiTheme="minorHAnsi" w:hAnsiTheme="minorHAnsi" w:cstheme="minorHAnsi"/>
          <w:sz w:val="20"/>
          <w:szCs w:val="20"/>
          <w:lang w:val="sv-SE"/>
        </w:rPr>
        <w:t>Perih</w:t>
      </w:r>
      <w:r w:rsidR="000E05AE" w:rsidRPr="006001B8">
        <w:rPr>
          <w:rFonts w:asciiTheme="minorHAnsi" w:hAnsiTheme="minorHAnsi" w:cstheme="minorHAnsi"/>
          <w:sz w:val="20"/>
          <w:szCs w:val="20"/>
          <w:lang w:val="sv-SE"/>
        </w:rPr>
        <w:t>al</w:t>
      </w:r>
      <w:r w:rsidR="000E05AE" w:rsidRPr="006001B8">
        <w:rPr>
          <w:rFonts w:asciiTheme="minorHAnsi" w:hAnsiTheme="minorHAnsi" w:cstheme="minorHAnsi"/>
          <w:sz w:val="20"/>
          <w:szCs w:val="20"/>
          <w:lang w:val="sv-SE"/>
        </w:rPr>
        <w:tab/>
      </w:r>
      <w:r w:rsidR="00CB20BD" w:rsidRPr="006001B8">
        <w:rPr>
          <w:rFonts w:asciiTheme="minorHAnsi" w:hAnsiTheme="minorHAnsi" w:cstheme="minorHAnsi"/>
          <w:sz w:val="20"/>
          <w:szCs w:val="20"/>
          <w:lang w:val="sv-SE"/>
        </w:rPr>
        <w:t xml:space="preserve">: </w:t>
      </w:r>
      <w:r w:rsidR="00DB1E4C" w:rsidRPr="006001B8">
        <w:rPr>
          <w:rFonts w:asciiTheme="minorHAnsi" w:hAnsiTheme="minorHAnsi" w:cstheme="minorHAnsi"/>
          <w:sz w:val="20"/>
          <w:szCs w:val="20"/>
          <w:lang w:val="sv-SE"/>
        </w:rPr>
        <w:t>Monitoring</w:t>
      </w:r>
      <w:r w:rsidRPr="006001B8">
        <w:rPr>
          <w:rFonts w:asciiTheme="minorHAnsi" w:hAnsiTheme="minorHAnsi" w:cstheme="minorHAnsi"/>
          <w:sz w:val="20"/>
          <w:szCs w:val="20"/>
          <w:lang w:val="sv-SE"/>
        </w:rPr>
        <w:t xml:space="preserve"> Penginputan dan Pengisian</w:t>
      </w:r>
    </w:p>
    <w:p w14:paraId="3AB1F922" w14:textId="01591E0A" w:rsidR="006F52EF" w:rsidRPr="006001B8" w:rsidRDefault="006F52EF" w:rsidP="003327A5">
      <w:pPr>
        <w:tabs>
          <w:tab w:val="left" w:pos="1276"/>
        </w:tabs>
        <w:ind w:left="1440" w:right="2506" w:hanging="1440"/>
        <w:rPr>
          <w:rFonts w:asciiTheme="minorHAnsi" w:hAnsiTheme="minorHAnsi" w:cstheme="minorHAnsi"/>
          <w:sz w:val="20"/>
          <w:szCs w:val="20"/>
          <w:lang w:val="en-ID"/>
        </w:rPr>
      </w:pPr>
      <w:r w:rsidRPr="006001B8">
        <w:rPr>
          <w:rFonts w:asciiTheme="minorHAnsi" w:hAnsiTheme="minorHAnsi" w:cstheme="minorHAnsi"/>
          <w:sz w:val="20"/>
          <w:szCs w:val="20"/>
          <w:lang w:val="sv-SE"/>
        </w:rPr>
        <w:tab/>
        <w:t xml:space="preserve">  Data pada Aplikasi E-Bima </w:t>
      </w:r>
      <w:r w:rsidR="00DC4CDE" w:rsidRPr="006001B8">
        <w:rPr>
          <w:rFonts w:asciiTheme="minorHAnsi" w:hAnsiTheme="minorHAnsi" w:cstheme="minorHAnsi"/>
          <w:sz w:val="20"/>
          <w:szCs w:val="20"/>
          <w:lang w:val="sv-SE"/>
        </w:rPr>
        <w:t>MARI</w:t>
      </w:r>
    </w:p>
    <w:p w14:paraId="5C0742BE" w14:textId="77777777" w:rsidR="00B9588C" w:rsidRPr="006001B8" w:rsidRDefault="00B9588C" w:rsidP="008727EE">
      <w:pPr>
        <w:ind w:left="1080" w:right="4439"/>
        <w:rPr>
          <w:rFonts w:asciiTheme="minorHAnsi" w:hAnsiTheme="minorHAnsi" w:cstheme="minorHAnsi"/>
          <w:sz w:val="20"/>
          <w:szCs w:val="20"/>
          <w:lang w:val="id-ID"/>
        </w:rPr>
      </w:pPr>
    </w:p>
    <w:p w14:paraId="1C02D916" w14:textId="77777777" w:rsidR="006F52EF" w:rsidRPr="006001B8" w:rsidRDefault="006F52EF" w:rsidP="008727EE">
      <w:pPr>
        <w:ind w:left="1080" w:right="4439"/>
        <w:rPr>
          <w:rFonts w:asciiTheme="minorHAnsi" w:hAnsiTheme="minorHAnsi" w:cstheme="minorHAnsi"/>
          <w:sz w:val="20"/>
          <w:szCs w:val="20"/>
          <w:lang w:val="id-ID"/>
        </w:rPr>
      </w:pPr>
    </w:p>
    <w:p w14:paraId="33709556" w14:textId="25ACB580" w:rsidR="00613F6C" w:rsidRPr="006001B8" w:rsidRDefault="00613F6C" w:rsidP="006F52EF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  <w:lang w:val="id-ID"/>
        </w:rPr>
      </w:pPr>
      <w:r w:rsidRPr="006001B8">
        <w:rPr>
          <w:rFonts w:asciiTheme="minorHAnsi" w:hAnsiTheme="minorHAnsi" w:cstheme="minorHAnsi"/>
          <w:b w:val="0"/>
          <w:sz w:val="20"/>
          <w:szCs w:val="20"/>
        </w:rPr>
        <w:t>Yth.</w:t>
      </w:r>
      <w:r w:rsidR="006F52EF" w:rsidRPr="006001B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E34E7" w:rsidRPr="006001B8">
        <w:rPr>
          <w:rFonts w:asciiTheme="minorHAnsi" w:hAnsiTheme="minorHAnsi" w:cstheme="minorHAnsi"/>
          <w:b w:val="0"/>
          <w:spacing w:val="-4"/>
          <w:sz w:val="20"/>
          <w:szCs w:val="20"/>
        </w:rPr>
        <w:t>Ketua</w:t>
      </w:r>
      <w:r w:rsidRPr="006001B8">
        <w:rPr>
          <w:rFonts w:asciiTheme="minorHAnsi" w:hAnsiTheme="minorHAnsi" w:cstheme="minorHAnsi"/>
          <w:b w:val="0"/>
          <w:spacing w:val="-4"/>
          <w:sz w:val="20"/>
          <w:szCs w:val="20"/>
          <w:lang w:val="id-ID"/>
        </w:rPr>
        <w:t xml:space="preserve"> Pengadilan Agama Se-Sumatera Barat</w:t>
      </w:r>
      <w:r w:rsidR="00A22EC1" w:rsidRPr="006001B8">
        <w:rPr>
          <w:rFonts w:asciiTheme="minorHAnsi" w:hAnsiTheme="minorHAnsi" w:cstheme="minorHAnsi"/>
          <w:b w:val="0"/>
          <w:spacing w:val="-4"/>
          <w:sz w:val="20"/>
          <w:szCs w:val="20"/>
          <w:lang w:val="en-ID"/>
        </w:rPr>
        <w:t xml:space="preserve"> </w:t>
      </w:r>
    </w:p>
    <w:p w14:paraId="2834D5A0" w14:textId="1956B89D" w:rsidR="0068710D" w:rsidRPr="006001B8" w:rsidRDefault="0068710D" w:rsidP="00E1692A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sz w:val="20"/>
          <w:szCs w:val="20"/>
        </w:rPr>
        <w:t>Di –</w:t>
      </w:r>
    </w:p>
    <w:p w14:paraId="6B92858E" w14:textId="4E42D15C" w:rsidR="0068710D" w:rsidRPr="006001B8" w:rsidRDefault="0068710D" w:rsidP="00E1692A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sz w:val="20"/>
          <w:szCs w:val="20"/>
        </w:rPr>
        <w:tab/>
        <w:t>Tempat</w:t>
      </w:r>
    </w:p>
    <w:p w14:paraId="36885AE9" w14:textId="77777777" w:rsidR="00E1689F" w:rsidRPr="006001B8" w:rsidRDefault="00E1689F" w:rsidP="007E575E">
      <w:pPr>
        <w:pStyle w:val="ListParagraph"/>
        <w:spacing w:after="200"/>
        <w:ind w:left="1498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14:paraId="7E94A96E" w14:textId="77777777" w:rsidR="0068710D" w:rsidRPr="006001B8" w:rsidRDefault="0068710D" w:rsidP="007E575E">
      <w:pPr>
        <w:pStyle w:val="ListParagraph"/>
        <w:spacing w:after="200"/>
        <w:ind w:left="1498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14:paraId="2814748A" w14:textId="77777777" w:rsidR="008727EE" w:rsidRPr="006001B8" w:rsidRDefault="008727EE" w:rsidP="00E1692A">
      <w:pPr>
        <w:pStyle w:val="Subtitle"/>
        <w:spacing w:line="36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fi-FI"/>
        </w:rPr>
      </w:pP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fi-FI"/>
        </w:rPr>
        <w:t>Assalamu’alaikum W</w:t>
      </w:r>
      <w:r w:rsidR="001D0702"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a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fi-FI"/>
        </w:rPr>
        <w:t>r</w:t>
      </w:r>
      <w:r w:rsidR="001D0702"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ahmatullahi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fi-FI"/>
        </w:rPr>
        <w:t xml:space="preserve"> W</w:t>
      </w:r>
      <w:r w:rsidR="001D0702"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a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fi-FI"/>
        </w:rPr>
        <w:t>b</w:t>
      </w:r>
      <w:r w:rsidR="001D0702"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arakatuh.</w:t>
      </w:r>
    </w:p>
    <w:p w14:paraId="33C78815" w14:textId="48236AC0" w:rsidR="00294CDD" w:rsidRPr="006001B8" w:rsidRDefault="006F52EF" w:rsidP="00E1692A">
      <w:pPr>
        <w:pStyle w:val="Subtitle"/>
        <w:spacing w:line="360" w:lineRule="auto"/>
        <w:ind w:firstLine="72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>Menindaklanjuti surat  Sekretaris Mahkamah Agung R.I Nomor 1723/SEK/KU.01/8/2021 tanggal 13 Agustus 2021 perihal</w:t>
      </w:r>
      <w:r w:rsidR="00DB1E4C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etunjuk/Penginputan Data Dukung dan Manajemen</w:t>
      </w:r>
      <w:r w:rsidR="002667AF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r pada Aplikasi E-Bima dan berdasarkan monitoring Tingkat Banding per 01 November 2021 untuk apli</w:t>
      </w:r>
      <w:r w:rsidR="00DC4CDE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asi E-Bima </w:t>
      </w:r>
      <w:r w:rsidR="002667AF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>periode Januari s.d Oktober 2021 maka disampaikan hal-hal sebagai berikut:</w:t>
      </w:r>
    </w:p>
    <w:p w14:paraId="138D349F" w14:textId="4FA5A48A" w:rsidR="002667AF" w:rsidRPr="006001B8" w:rsidRDefault="002667AF" w:rsidP="002667AF">
      <w:pPr>
        <w:pStyle w:val="Subtitle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>Masih terdapat satuan kerja yang belum lengkap melakukan</w:t>
      </w:r>
      <w:r w:rsidR="00DC4CDE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enginputan data Aplikasi E-Bima MARI 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C4CDE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ntuk</w:t>
      </w:r>
      <w:r w:rsidR="009E34E7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kode anggaran 005.01 dan 005.04</w:t>
      </w:r>
      <w:r w:rsidR="00DC4CDE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engan hasil monitoring sebagaimana terlampir.</w:t>
      </w:r>
    </w:p>
    <w:p w14:paraId="037F8B77" w14:textId="0137316A" w:rsidR="00DC4CDE" w:rsidRPr="006001B8" w:rsidRDefault="00DC4CDE" w:rsidP="002667AF">
      <w:pPr>
        <w:pStyle w:val="Subtitle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>Satuan kerja yang belum lengkap mel</w:t>
      </w:r>
      <w:r w:rsidR="001D6B1A"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>engkapi penginputan data sesuai point 1 diatas, mohon segera menindaklanjuti paling lambat tanggal 5 November 2021.</w:t>
      </w:r>
    </w:p>
    <w:p w14:paraId="4A64344C" w14:textId="42ADE1BF" w:rsidR="001D6B1A" w:rsidRPr="006001B8" w:rsidRDefault="001D6B1A" w:rsidP="002667AF">
      <w:pPr>
        <w:pStyle w:val="Subtitle"/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bCs w:val="0"/>
          <w:sz w:val="20"/>
          <w:szCs w:val="20"/>
        </w:rPr>
        <w:t>Disampaikan kepada Bapak/Ibu untuk selalu memantau penyerapan anggaran dan pengisian pada Aplikasi E-Bima, agar data selalu update.</w:t>
      </w:r>
    </w:p>
    <w:p w14:paraId="1F0D7388" w14:textId="77777777" w:rsidR="00205B5A" w:rsidRPr="006001B8" w:rsidRDefault="00F42B48" w:rsidP="00E1692A">
      <w:pPr>
        <w:pStyle w:val="Subtitle"/>
        <w:spacing w:line="360" w:lineRule="auto"/>
        <w:ind w:firstLine="72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</w:pP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Demi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fi-FI"/>
        </w:rPr>
        <w:t xml:space="preserve">kian kami 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sampaikan,</w:t>
      </w:r>
      <w:r w:rsidR="00DA5C21"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6001B8">
        <w:rPr>
          <w:rFonts w:asciiTheme="minorHAnsi" w:hAnsiTheme="minorHAnsi" w:cstheme="minorHAnsi"/>
          <w:b w:val="0"/>
          <w:bCs w:val="0"/>
          <w:sz w:val="20"/>
          <w:szCs w:val="20"/>
          <w:lang w:val="id-ID"/>
        </w:rPr>
        <w:t>.</w:t>
      </w:r>
    </w:p>
    <w:p w14:paraId="6215EFBC" w14:textId="77777777" w:rsidR="00A64586" w:rsidRPr="006001B8" w:rsidRDefault="00A64586" w:rsidP="00F42B48">
      <w:pPr>
        <w:pStyle w:val="Subtitle"/>
        <w:spacing w:line="360" w:lineRule="auto"/>
        <w:ind w:left="990" w:firstLine="720"/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en-ID"/>
        </w:rPr>
      </w:pPr>
    </w:p>
    <w:p w14:paraId="7E9AFC80" w14:textId="77777777" w:rsidR="00DA5C21" w:rsidRPr="006001B8" w:rsidRDefault="00DA5C21" w:rsidP="00A817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  <w:lang w:val="id-ID"/>
        </w:rPr>
        <w:t>Wassalam</w:t>
      </w:r>
    </w:p>
    <w:p w14:paraId="1AD5A859" w14:textId="3E10BDB2" w:rsidR="00714573" w:rsidRPr="006001B8" w:rsidRDefault="009E34E7" w:rsidP="00714573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Ketua</w:t>
      </w:r>
    </w:p>
    <w:p w14:paraId="169B3D8E" w14:textId="3B1C4D69" w:rsidR="001D6B1A" w:rsidRPr="006001B8" w:rsidRDefault="001D6B1A" w:rsidP="00714573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11A81CE6" w14:textId="77777777" w:rsidR="00A8174C" w:rsidRPr="006001B8" w:rsidRDefault="00A8174C" w:rsidP="00A817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</w:p>
    <w:p w14:paraId="796970BA" w14:textId="77777777" w:rsidR="00A8174C" w:rsidRPr="006001B8" w:rsidRDefault="00A8174C" w:rsidP="00A817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</w:p>
    <w:p w14:paraId="5D169338" w14:textId="77777777" w:rsidR="00A8174C" w:rsidRPr="006001B8" w:rsidRDefault="00A8174C" w:rsidP="00A817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</w:p>
    <w:p w14:paraId="461AAABA" w14:textId="77777777" w:rsidR="00A8174C" w:rsidRPr="006001B8" w:rsidRDefault="00A8174C" w:rsidP="00A817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</w:p>
    <w:p w14:paraId="667830EF" w14:textId="707EA922" w:rsidR="00E1692A" w:rsidRPr="006001B8" w:rsidRDefault="009E34E7" w:rsidP="001D6B1A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Zein Ahsan</w:t>
      </w:r>
    </w:p>
    <w:p w14:paraId="3D7C72EA" w14:textId="77777777" w:rsidR="001D6B1A" w:rsidRPr="006001B8" w:rsidRDefault="001D6B1A" w:rsidP="001D6B1A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</w:p>
    <w:p w14:paraId="401F4828" w14:textId="77777777" w:rsidR="001D6B1A" w:rsidRPr="006001B8" w:rsidRDefault="001D6B1A" w:rsidP="001D6B1A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  <w:lang w:val="id-ID"/>
        </w:rPr>
      </w:pPr>
    </w:p>
    <w:p w14:paraId="0B200C5D" w14:textId="601695E6" w:rsidR="001D6B1A" w:rsidRPr="006001B8" w:rsidRDefault="001D6B1A" w:rsidP="001D6B1A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Tembusan:</w:t>
      </w:r>
    </w:p>
    <w:p w14:paraId="6FD0A6EC" w14:textId="16EA1471" w:rsidR="001D6B1A" w:rsidRPr="006001B8" w:rsidRDefault="001D6B1A" w:rsidP="009E34E7">
      <w:pPr>
        <w:pStyle w:val="Subtitle"/>
        <w:numPr>
          <w:ilvl w:val="0"/>
          <w:numId w:val="11"/>
        </w:numPr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Sekretaris Mahkamah Agung R.I. di Jakarta</w:t>
      </w:r>
    </w:p>
    <w:p w14:paraId="317AF5F2" w14:textId="059E0BE8" w:rsidR="001D6B1A" w:rsidRPr="006001B8" w:rsidRDefault="001D6B1A" w:rsidP="001D6B1A">
      <w:pPr>
        <w:pStyle w:val="Subtitle"/>
        <w:numPr>
          <w:ilvl w:val="0"/>
          <w:numId w:val="11"/>
        </w:numPr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Kepala Biro Keuangan BUA MARI</w:t>
      </w:r>
    </w:p>
    <w:p w14:paraId="2D1EE002" w14:textId="77777777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148485F8" w14:textId="77777777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3B143B62" w14:textId="77777777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1236F299" w14:textId="77777777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0B78D7C" w14:textId="77777777" w:rsidR="009E34E7" w:rsidRPr="006001B8" w:rsidRDefault="009E34E7" w:rsidP="009E34E7">
      <w:pPr>
        <w:pStyle w:val="Subtitle"/>
        <w:tabs>
          <w:tab w:val="left" w:pos="284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6B42D31" w14:textId="77777777" w:rsidR="009E34E7" w:rsidRPr="006001B8" w:rsidRDefault="009E34E7" w:rsidP="009E34E7">
      <w:pPr>
        <w:pStyle w:val="Subtitle"/>
        <w:tabs>
          <w:tab w:val="left" w:pos="284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Lampiran I Surat Pengadilan Tinggi Agama Padang</w:t>
      </w:r>
    </w:p>
    <w:p w14:paraId="09369BBA" w14:textId="3CBB95AE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Nomor   : W3-A/         /KU.01/XI/2021</w:t>
      </w:r>
    </w:p>
    <w:p w14:paraId="17588EEB" w14:textId="0F00E9C4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Tanggal : 01 November 2021</w:t>
      </w:r>
    </w:p>
    <w:p w14:paraId="3B6F8F3C" w14:textId="77777777" w:rsidR="009E34E7" w:rsidRPr="006001B8" w:rsidRDefault="009E34E7" w:rsidP="009E34E7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0E587ECE" w14:textId="239D4F48" w:rsidR="009E34E7" w:rsidRPr="006001B8" w:rsidRDefault="009E34E7" w:rsidP="009E34E7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Monitoring Pengisian E-Bima  MARI</w:t>
      </w:r>
    </w:p>
    <w:p w14:paraId="7F40C240" w14:textId="6E3C40F3" w:rsidR="00747F69" w:rsidRPr="006001B8" w:rsidRDefault="00747F69" w:rsidP="009E34E7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Periode Jan s.d Oktober 2021</w:t>
      </w:r>
    </w:p>
    <w:p w14:paraId="036A0091" w14:textId="74055AEE" w:rsidR="009E34E7" w:rsidRPr="006001B8" w:rsidRDefault="009E34E7" w:rsidP="009E34E7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0"/>
          <w:szCs w:val="20"/>
        </w:rPr>
      </w:pPr>
      <w:r w:rsidRPr="006001B8">
        <w:rPr>
          <w:rFonts w:asciiTheme="minorHAnsi" w:hAnsiTheme="minorHAnsi" w:cstheme="minorHAnsi"/>
          <w:b w:val="0"/>
          <w:iCs/>
          <w:sz w:val="20"/>
          <w:szCs w:val="20"/>
        </w:rPr>
        <w:t>per 01 November 2021</w:t>
      </w:r>
    </w:p>
    <w:p w14:paraId="64F74875" w14:textId="77777777" w:rsidR="009E34E7" w:rsidRPr="006001B8" w:rsidRDefault="009E34E7" w:rsidP="009E34E7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0"/>
          <w:szCs w:val="20"/>
        </w:rPr>
      </w:pPr>
    </w:p>
    <w:tbl>
      <w:tblPr>
        <w:tblW w:w="9400" w:type="dxa"/>
        <w:tblInd w:w="25" w:type="dxa"/>
        <w:tblLook w:val="04A0" w:firstRow="1" w:lastRow="0" w:firstColumn="1" w:lastColumn="0" w:noHBand="0" w:noVBand="1"/>
      </w:tblPr>
      <w:tblGrid>
        <w:gridCol w:w="540"/>
        <w:gridCol w:w="1283"/>
        <w:gridCol w:w="987"/>
        <w:gridCol w:w="683"/>
        <w:gridCol w:w="454"/>
        <w:gridCol w:w="619"/>
        <w:gridCol w:w="522"/>
        <w:gridCol w:w="470"/>
        <w:gridCol w:w="472"/>
        <w:gridCol w:w="425"/>
        <w:gridCol w:w="731"/>
        <w:gridCol w:w="507"/>
        <w:gridCol w:w="449"/>
        <w:gridCol w:w="825"/>
        <w:gridCol w:w="433"/>
      </w:tblGrid>
      <w:tr w:rsidR="00747F69" w:rsidRPr="00747F69" w14:paraId="2D29DDAB" w14:textId="77777777" w:rsidTr="00747F69">
        <w:trPr>
          <w:trHeight w:val="240"/>
        </w:trPr>
        <w:tc>
          <w:tcPr>
            <w:tcW w:w="9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D7C" w14:textId="1894A96F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47F69" w:rsidRPr="00747F69" w14:paraId="3179CD0F" w14:textId="77777777" w:rsidTr="00747F69">
        <w:trPr>
          <w:trHeight w:val="240"/>
        </w:trPr>
        <w:tc>
          <w:tcPr>
            <w:tcW w:w="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418" w14:textId="010A23F9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Perbendaharaan Data Kwitansi Belanja Barang UP/TUP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F1386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EE78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555EB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E20F7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382A9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92EA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F39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7F69" w:rsidRPr="00747F69" w14:paraId="219B7483" w14:textId="77777777" w:rsidTr="00747F69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9A3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3D1A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F4F2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D456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BAB7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DBF4B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07EA8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7C7C6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7E17B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EA65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262A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714A9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9DE4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0F77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27B0" w14:textId="77777777" w:rsidR="00747F69" w:rsidRPr="00747F69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47F69" w:rsidRPr="00747F69" w14:paraId="78D9E3C4" w14:textId="77777777" w:rsidTr="00747F69">
        <w:trPr>
          <w:trHeight w:val="2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CCE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7528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tuan Kerja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610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de Satker </w:t>
            </w:r>
          </w:p>
        </w:tc>
        <w:tc>
          <w:tcPr>
            <w:tcW w:w="61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1CE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sil Pemantau Penginputan Data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0768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et</w:t>
            </w:r>
          </w:p>
        </w:tc>
      </w:tr>
      <w:tr w:rsidR="00747F69" w:rsidRPr="00747F69" w14:paraId="339E042E" w14:textId="77777777" w:rsidTr="00747F69">
        <w:trPr>
          <w:trHeight w:val="2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BEE1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A510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4329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865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el Kwitansi Bendahara / bulan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5FD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mpiran UP</w:t>
            </w: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08F2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47F69" w:rsidRPr="00747F69" w14:paraId="0FFB320A" w14:textId="77777777" w:rsidTr="00747F69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180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DEB5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8C1C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D83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7A6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4ED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et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5B8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CAF1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i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635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n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41C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l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C61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ustu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6A6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p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6E0" w14:textId="77777777" w:rsidR="00747F69" w:rsidRPr="00747F69" w:rsidRDefault="00747F69" w:rsidP="00747F6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t</w:t>
            </w: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3E89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DB9F" w14:textId="77777777" w:rsidR="00747F69" w:rsidRPr="00747F69" w:rsidRDefault="00747F69" w:rsidP="00747F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47F69" w:rsidRPr="00747F69" w14:paraId="341BAD2A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3D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134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Pariam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8E0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F6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DC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D9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DC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9A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0D0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58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CC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31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37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23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D5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9CB3F44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04B1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CB60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9E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BF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89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DE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1B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9E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F1A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7B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8E1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89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61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98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14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F5E9A5C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D0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465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Solo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D6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14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F9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C5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8AC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61E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C7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C2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B6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92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DD7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6D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782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4D3BBEA0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9BD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BF1A2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BD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FC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7E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634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58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3D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D0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51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63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0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90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77E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87C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658F90CA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D81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CDA2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Sawahlunt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B38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05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A2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A2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3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86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704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10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64B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8A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BC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1E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Inpu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30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25ACFFB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71C5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6AFC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5E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69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A5C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B9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BA0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B7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48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36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AA3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EC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9C1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0B9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FD6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7BCDFAA9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F6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08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Pulau Punju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1B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7D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65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41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50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47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9E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F3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2E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812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9F1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B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F82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3BDD7C8B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3290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79E1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61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B2D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DA3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A3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7F5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46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27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6E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19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CE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48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EF8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AF3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7893FEB3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1F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9BA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Batusangka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93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03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40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833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289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DC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21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F3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9CD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84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FA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AF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4B3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6A1CC33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200C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527C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4EF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7F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D3D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BD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2E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C8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3F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95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18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3C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9C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9C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A66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4892EF29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F3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5DF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Pada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44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7C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080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E0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65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1B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55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90B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D1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B2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1CA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B7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ngkap s.d Sep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01E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6F95CABA" w14:textId="77777777" w:rsidTr="00747F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E0B8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2D11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F9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CD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EF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55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62A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E4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6E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6D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D1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C2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69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2C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mpir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41E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A1E9BA4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27E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675E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Padang Panja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AC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27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D3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991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58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13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15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E6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67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20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90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B8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mpir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57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2A25A522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5D49E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A9CC6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69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B32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B3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62D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D09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55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C7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A5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A9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97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C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88A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AC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680891A6" w14:textId="77777777" w:rsidTr="00747F6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11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B52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Sijunju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71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2C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3F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91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DE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28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3F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98A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94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0B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BD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A0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B5E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6BE4552D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8903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0DA8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D08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2F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9B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FF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0A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FA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74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0A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EC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E1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9A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300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A7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7957508" w14:textId="77777777" w:rsidTr="006001B8">
        <w:trPr>
          <w:trHeight w:val="7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92A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C37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Koto Bar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64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85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88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A0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55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85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5BC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88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21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402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3D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84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nya ada 2 kwitans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E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3CC518A3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A2CD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D65B7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161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17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70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B75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BB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D3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49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C4B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1C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AB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9A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4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C6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7DD9FA5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E82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555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Muara Labu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25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48D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C3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39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15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91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E1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51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ADA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12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ED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93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9C4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74620893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51FC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109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F0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9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04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C2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28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6A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E9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55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19C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60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60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2F5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42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4BA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76647B2F" w14:textId="77777777" w:rsidTr="00747F6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77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166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Pain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B2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6C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08D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CE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5F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D9F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DD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63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19D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C8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1D0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4DE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7D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B10AA19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B93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C959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F0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E0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7CB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B6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9E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A97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ED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287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55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B2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10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D2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13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7AD06BC5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23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930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Bukittingg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D02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14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213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94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33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A0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55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84A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AD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1C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BD3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EC9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E8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996EB01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37002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D7E9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80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3C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81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F6D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894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2F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F5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4B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17D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B1B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AD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788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67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4C20C466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53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398A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Lubuk Sikap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C8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34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A8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888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1F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76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F9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4F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97E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AF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C5B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97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mpir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B7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73275457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5CAA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B6E7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14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5B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A1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2C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08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C4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0E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B1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35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A6C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08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20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9A7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440871A4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5A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BE1D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Tal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10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667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AB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73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0B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F0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AA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9B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F0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A3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34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2F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Inpu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1F9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0EBD1C82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8A9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E109B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24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39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4A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BB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5E4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FBF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0F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9C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7F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84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11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9D2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7E3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40F8E94D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0A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2D8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Maninja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59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12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3DC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34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00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71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9A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981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D22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36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4D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384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ngkap s.d Sep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52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370E44C7" w14:textId="77777777" w:rsidTr="006001B8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018C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11C8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8C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840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5B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83A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10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D2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61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972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60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66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19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101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nya kurang 1 kwitansi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F1E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5DB5206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FC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637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Payakumbu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56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01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20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2E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9E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CF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9E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5A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37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761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AD8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F2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27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019CA736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A571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C429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FC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FE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73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68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B64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BA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BA4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F3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13B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39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E5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06D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09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51268975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3B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70DC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Agama Tanjung Pat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515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B0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09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96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3B8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750D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206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CF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6D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52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5C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EAB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mpir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E3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363FFE8B" w14:textId="77777777" w:rsidTr="006001B8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2DC9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6184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B9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0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1C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2F4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B6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D2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70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56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B8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C7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C5B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F7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618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Lengkap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93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076B0F71" w14:textId="77777777" w:rsidTr="006001B8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BFA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BB9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gadilan  Agama Lubuk Basu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33F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6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25F7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28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91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FD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4D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72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A2E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24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8B3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√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76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19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um Inpu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0D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747F69" w:rsidRPr="00747F69" w14:paraId="4753D3D1" w14:textId="77777777" w:rsidTr="006001B8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C1B86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8A35E" w14:textId="77777777" w:rsidR="00747F69" w:rsidRPr="00747F69" w:rsidRDefault="00747F69" w:rsidP="006001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62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6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F7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8070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682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71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0C4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3466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BE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510C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D89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421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B25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628" w14:textId="77777777" w:rsidR="00747F69" w:rsidRPr="00747F69" w:rsidRDefault="00747F69" w:rsidP="006001B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47F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</w:tbl>
    <w:p w14:paraId="692F1CB6" w14:textId="77777777" w:rsidR="00747F69" w:rsidRPr="001D6B1A" w:rsidRDefault="00747F69" w:rsidP="006001B8">
      <w:pPr>
        <w:pStyle w:val="Subtitle"/>
        <w:tabs>
          <w:tab w:val="left" w:pos="1800"/>
        </w:tabs>
        <w:rPr>
          <w:b w:val="0"/>
          <w:iCs/>
          <w:sz w:val="20"/>
          <w:szCs w:val="20"/>
        </w:rPr>
      </w:pPr>
    </w:p>
    <w:p w14:paraId="5D81704B" w14:textId="77777777" w:rsidR="001D6B1A" w:rsidRDefault="001D6B1A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560"/>
        <w:gridCol w:w="3784"/>
        <w:gridCol w:w="222"/>
        <w:gridCol w:w="222"/>
        <w:gridCol w:w="222"/>
        <w:gridCol w:w="960"/>
        <w:gridCol w:w="960"/>
      </w:tblGrid>
      <w:tr w:rsidR="00747F69" w:rsidRPr="00747F69" w14:paraId="326185C9" w14:textId="77777777" w:rsidTr="00747F69">
        <w:trPr>
          <w:trHeight w:val="26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514D" w14:textId="77777777" w:rsidR="00747F69" w:rsidRPr="006001B8" w:rsidRDefault="00747F69" w:rsidP="00747F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1B8">
              <w:rPr>
                <w:rFonts w:ascii="Calibri" w:hAnsi="Calibri" w:cs="Calibri"/>
                <w:color w:val="000000"/>
                <w:sz w:val="16"/>
                <w:szCs w:val="16"/>
              </w:rPr>
              <w:t>2. Perbendaharaan Data PemeriksaanKas APB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5BB28" w14:textId="77777777" w:rsidR="00747F69" w:rsidRPr="00747F69" w:rsidRDefault="00747F69" w:rsidP="00747F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9D29C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</w:tr>
      <w:tr w:rsidR="00747F69" w:rsidRPr="00747F69" w14:paraId="15A57D9C" w14:textId="77777777" w:rsidTr="00747F69">
        <w:trPr>
          <w:trHeight w:val="29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510" w14:textId="77777777" w:rsidR="00747F69" w:rsidRPr="006001B8" w:rsidRDefault="00747F69" w:rsidP="00747F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1B8">
              <w:rPr>
                <w:rFonts w:ascii="Calibri" w:hAnsi="Calibri" w:cs="Calibri"/>
                <w:color w:val="000000"/>
                <w:sz w:val="16"/>
                <w:szCs w:val="16"/>
              </w:rPr>
              <w:t>Hanya ada 3 (tiga) satuan kerja yang mulai mengisi menu ini, yakn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56DF" w14:textId="77777777" w:rsidR="00747F69" w:rsidRPr="00747F69" w:rsidRDefault="00747F69" w:rsidP="00747F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7F69" w:rsidRPr="00747F69" w14:paraId="049BE6C0" w14:textId="77777777" w:rsidTr="00747F69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7FEC" w14:textId="77777777" w:rsidR="00747F69" w:rsidRPr="00747F69" w:rsidRDefault="00747F69" w:rsidP="00747F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F6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47B1" w14:textId="77777777" w:rsidR="00747F69" w:rsidRPr="006001B8" w:rsidRDefault="00747F69" w:rsidP="00747F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1B8">
              <w:rPr>
                <w:rFonts w:ascii="Calibri" w:hAnsi="Calibri" w:cs="Calibri"/>
                <w:color w:val="000000"/>
                <w:sz w:val="16"/>
                <w:szCs w:val="16"/>
              </w:rPr>
              <w:t>PA Maninjau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BAA" w14:textId="77777777" w:rsidR="00747F69" w:rsidRPr="00747F69" w:rsidRDefault="00747F69" w:rsidP="00747F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F4D8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E55F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64B9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</w:tr>
      <w:tr w:rsidR="00747F69" w:rsidRPr="00747F69" w14:paraId="13C8CD10" w14:textId="77777777" w:rsidTr="00747F69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098C" w14:textId="77777777" w:rsidR="00747F69" w:rsidRPr="00747F69" w:rsidRDefault="00747F69" w:rsidP="00747F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F6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29BB" w14:textId="77777777" w:rsidR="00747F69" w:rsidRPr="006001B8" w:rsidRDefault="00747F69" w:rsidP="00747F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1B8">
              <w:rPr>
                <w:rFonts w:ascii="Calibri" w:hAnsi="Calibri" w:cs="Calibri"/>
                <w:color w:val="000000"/>
                <w:sz w:val="16"/>
                <w:szCs w:val="16"/>
              </w:rPr>
              <w:t>PA Padang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E1A" w14:textId="77777777" w:rsidR="00747F69" w:rsidRPr="006001B8" w:rsidRDefault="00747F69" w:rsidP="00747F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45F8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941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11E4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946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</w:tr>
      <w:tr w:rsidR="00747F69" w:rsidRPr="00747F69" w14:paraId="1F784A8D" w14:textId="77777777" w:rsidTr="00747F69">
        <w:trPr>
          <w:trHeight w:val="2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8EFE" w14:textId="77777777" w:rsidR="00747F69" w:rsidRPr="00747F69" w:rsidRDefault="00747F69" w:rsidP="00747F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47F6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83E" w14:textId="77777777" w:rsidR="00747F69" w:rsidRPr="006001B8" w:rsidRDefault="00747F69" w:rsidP="00747F6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01B8">
              <w:rPr>
                <w:rFonts w:ascii="Calibri" w:hAnsi="Calibri" w:cs="Calibri"/>
                <w:color w:val="000000"/>
                <w:sz w:val="16"/>
                <w:szCs w:val="16"/>
              </w:rPr>
              <w:t>PA Padang Panjang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D7C9" w14:textId="77777777" w:rsidR="00747F69" w:rsidRPr="00747F69" w:rsidRDefault="00747F69" w:rsidP="00747F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E1F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EE1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3BB5" w14:textId="77777777" w:rsidR="00747F69" w:rsidRPr="00747F69" w:rsidRDefault="00747F69" w:rsidP="00747F69">
            <w:pPr>
              <w:rPr>
                <w:sz w:val="20"/>
                <w:szCs w:val="20"/>
              </w:rPr>
            </w:pPr>
          </w:p>
        </w:tc>
      </w:tr>
    </w:tbl>
    <w:p w14:paraId="730656B5" w14:textId="77777777" w:rsidR="00747F69" w:rsidRDefault="00747F69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64D0CBC0" w14:textId="77777777" w:rsidR="00747F69" w:rsidRDefault="00747F69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tbl>
      <w:tblPr>
        <w:tblW w:w="9340" w:type="dxa"/>
        <w:tblInd w:w="20" w:type="dxa"/>
        <w:tblLook w:val="04A0" w:firstRow="1" w:lastRow="0" w:firstColumn="1" w:lastColumn="0" w:noHBand="0" w:noVBand="1"/>
      </w:tblPr>
      <w:tblGrid>
        <w:gridCol w:w="456"/>
        <w:gridCol w:w="825"/>
        <w:gridCol w:w="1539"/>
        <w:gridCol w:w="2064"/>
        <w:gridCol w:w="1114"/>
        <w:gridCol w:w="875"/>
        <w:gridCol w:w="661"/>
        <w:gridCol w:w="915"/>
        <w:gridCol w:w="891"/>
      </w:tblGrid>
      <w:tr w:rsidR="005C7892" w:rsidRPr="006001B8" w14:paraId="6F97A127" w14:textId="77777777" w:rsidTr="005C7892">
        <w:trPr>
          <w:trHeight w:val="258"/>
        </w:trPr>
        <w:tc>
          <w:tcPr>
            <w:tcW w:w="5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D712" w14:textId="45804AF4" w:rsidR="005C7892" w:rsidRPr="006001B8" w:rsidRDefault="005C7892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Realisasi PNBP Data Transaksi Sewa BMN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B5B" w14:textId="77777777" w:rsidR="005C7892" w:rsidRPr="006001B8" w:rsidRDefault="005C7892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F648" w14:textId="77777777" w:rsidR="005C7892" w:rsidRPr="006001B8" w:rsidRDefault="005C7892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ED63" w14:textId="77777777" w:rsidR="005C7892" w:rsidRPr="006001B8" w:rsidRDefault="005C7892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E8DF" w14:textId="77777777" w:rsidR="005C7892" w:rsidRPr="006001B8" w:rsidRDefault="005C7892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7892" w:rsidRPr="006001B8" w14:paraId="498835F9" w14:textId="77777777" w:rsidTr="005C7892">
        <w:trPr>
          <w:trHeight w:val="2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5F9" w14:textId="279FDD66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EE39" w14:textId="230AB0F1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de Satker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E676" w14:textId="72A83543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a Satker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0A1F" w14:textId="1E73E224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a Aku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527" w14:textId="38823C13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45B" w14:textId="099D15D1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lai Setora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312" w14:textId="31A61AFD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lai PDD 202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557A" w14:textId="076B20F6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agor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FE4A" w14:textId="21BD9AF8" w:rsidR="005C7892" w:rsidRPr="006001B8" w:rsidRDefault="005C7892" w:rsidP="005C78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s</w:t>
            </w:r>
          </w:p>
        </w:tc>
      </w:tr>
      <w:tr w:rsidR="00747F69" w:rsidRPr="006001B8" w14:paraId="064CBD87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A2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63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32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olo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10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DD3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EC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5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005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CC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E85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4FFADDC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A3C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5C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B5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olo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7A8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DA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C1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5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350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FF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1A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5F01B767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6B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6F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0D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olo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8A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0D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3A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5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2D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E5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481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4C2247D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FD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A0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67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olo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B8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E5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BA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5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B8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388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378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5154E3A3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622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BA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227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olo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A4D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C5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8C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5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E6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66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D5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29AB256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CFA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725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02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olok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18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CDD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9AF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5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5BE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37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DB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4B578BD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CC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EB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6F3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atusangka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E1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06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5B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1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921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84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13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4D20494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D3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52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50B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atusangka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51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E1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EE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1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CD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20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2BE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A1DA01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7A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62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0F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atusangka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E4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7A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B7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1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35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C69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83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1122FA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FC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28B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C24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atusangka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C6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14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76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1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71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65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50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52BA05D1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40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25E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94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C9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9E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29A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5,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E0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03D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D5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E8447B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32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1E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F7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ECA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92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FD6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2E6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202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FE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16F1503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50E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49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90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99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E4E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81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CC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1BF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F31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2C64D78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09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96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55D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2E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744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B2C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B1D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3A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D6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9DCA841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82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D4D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D63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AB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55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pril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A1B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33F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9D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97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B43A8DB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AB8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1F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FB5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98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AD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75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37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E8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71D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9976D57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76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9F3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6D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29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86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ne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AA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ADD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C2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3C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15609F00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C1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F4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403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792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B7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l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7E2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D3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BEE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36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5AC2079C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F4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46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F2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88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5AE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24E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B5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2C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0A9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EDB4D2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C89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EF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D3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77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C1C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A7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886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800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18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EF76C7C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D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E4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64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26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D2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A8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2D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BF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8E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E426BB1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2B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463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3A0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dang Panja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3F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3C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05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32,6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E9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6B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9C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F475BD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0F5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2C4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DE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5F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9A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B0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903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27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6E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628B4A54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AE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0E8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51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2B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84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CF8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0F7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C2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5FA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6F74F1FF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6F5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CA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90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DD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BBD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BE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8C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D5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2C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0B43A36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0B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64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C3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80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6D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pril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48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6C0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3B5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03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6519476F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B0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49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C99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74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CD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EB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48D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21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F82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1084EFD0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7E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0F6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311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580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23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ne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50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1ED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94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B9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0D3C5785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2A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A4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7D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77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9A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l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16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CA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CF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E0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3F62AFDE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3E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1D2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2D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C6D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98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04E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0A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4AF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64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77886EA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2D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7C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30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FEB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56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61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01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E22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49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0691212C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31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E94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40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D4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E1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CE5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4E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26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Rumah Nega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78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Sudah Tindak Lanjut</w:t>
            </w:r>
          </w:p>
        </w:tc>
      </w:tr>
      <w:tr w:rsidR="00747F69" w:rsidRPr="006001B8" w14:paraId="7CD3B33B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60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85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CE6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Sijunj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40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FC4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74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3,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5C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E1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43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3973CC0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DE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1B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743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F9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0B7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9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DC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3B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A4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33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53F685D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9A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94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4B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D9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F8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9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6D9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99F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7A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50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5B61C08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AC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E49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F7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14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3B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5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DA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F2D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78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AA7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14FDF5D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41E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31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2F7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45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A1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9 April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FE8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FB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CB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C3A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EFF3448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63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5C9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4F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4F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73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7 Ma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44A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3AD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1C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63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9754874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20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DA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FD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B5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A15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 June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78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3F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C4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79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FC13AE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DD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6C0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564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BB8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7A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2 Jul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F2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59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D49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5F1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AAC070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2C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8F8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567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6D0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1A3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6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2D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826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6C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F9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5926901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84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84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DF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6DB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1B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3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03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DF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73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88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132D3D6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12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48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19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09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Muara Labuh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AA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2C3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8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93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84,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1F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CD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910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C1DA6F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2D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8B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89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FF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617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B4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CF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85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E3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4302185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436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89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5B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C5E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263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9F7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A7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05D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F2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986445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29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188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AD1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C8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E4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713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0F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E7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31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F872A84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C1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E5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E7C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06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51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pril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7AE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24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17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F71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E08292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40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40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40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170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E46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04D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4EE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BB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0A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F84927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AE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A11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B2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C1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8F4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ne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8C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A2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0C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30B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BD273C8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D8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00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EE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7C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21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l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BE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A1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383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A4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61D4AB1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AA8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F19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798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4E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18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561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E85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BA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35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684DEC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BC2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B5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7B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F4E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97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BB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55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97C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86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A92FD3D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52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D8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11B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D8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9D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3D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AB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50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95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4CC408D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C89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12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C4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Paina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C4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5E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3F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,8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88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E1B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796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651CBB6B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18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6E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45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195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EA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57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99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B3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EF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147EA1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67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0F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67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C5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C77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79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DC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A70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DDF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6BB788D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C91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1D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8C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8D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2C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D78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29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C5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039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34EA90B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A9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C8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C3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795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1B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09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17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C2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A8A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70091F5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E27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B8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A6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D4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F9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ne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A1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C3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F6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57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5630C137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86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E2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46B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96D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188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l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6B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62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B83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EF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1DC6EC5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509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4F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FD7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Bukittingg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B5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84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01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34,8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663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46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32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860F944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B0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1A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5C6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Sikapi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12A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46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B2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59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92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0ED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1655E24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712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1F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52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Sikapi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A3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8F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8F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E1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4C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CD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DB3EF9F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34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52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42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Sikapi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D8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DE5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F3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95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BA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3D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013684A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24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E5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6B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Sikapi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7D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CC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CA7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B1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101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4C9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AA695A3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F8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3BA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9C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Tal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06E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5CD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F2F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749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31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E0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4003293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1E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62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A2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Tal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9F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22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09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E70D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58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BB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097F597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155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9B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FDC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Tal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F2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13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DA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4,9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403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7C0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04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4C9D042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1FF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01E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EDF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Tal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67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3F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2D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E69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CC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37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7A97BE8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811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4F2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97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Tal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803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250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21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928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88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42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51DA783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0C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54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0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D55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Talu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39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80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4F5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27,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E4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A04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45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609B81DE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3B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93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A3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EC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23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4 Jan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300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B3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3A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46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6A3907F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24E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05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EF1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4F7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795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Februar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5C3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58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9A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5A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801DF31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BA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B4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A4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75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681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rch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D36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49C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EB1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60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C133926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588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B7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71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27A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88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pril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B9D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3A2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39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5A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5E70ACAD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3B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A65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4F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F2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68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Ma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0E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EC3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7A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BF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2AC7849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9E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38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32B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7E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CC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ne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F6F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B5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C0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9172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2BCBFD25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95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AD8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6F4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96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67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July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F3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87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2A8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E1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9AF55F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C68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50F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42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DF0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74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August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4F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96A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E3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EC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3DCA2577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D37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AD4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E44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481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F8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Sept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A7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0C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0A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A0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38D533C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58B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63C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33D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40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45A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Octo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A94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91F6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3E7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039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  <w:tr w:rsidR="00747F69" w:rsidRPr="006001B8" w14:paraId="783A01A2" w14:textId="77777777" w:rsidTr="005C7892">
        <w:trPr>
          <w:trHeight w:val="2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E69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4E21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4026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35F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gadilan Agama Lubuk Basung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CA6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Pendapatan Sewa Tanah, Gedung, dan Bangun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CB6E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1 November 20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D9C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140,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DA90" w14:textId="77777777" w:rsidR="00747F69" w:rsidRPr="006001B8" w:rsidRDefault="00747F69" w:rsidP="00747F6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554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B823" w14:textId="77777777" w:rsidR="00747F69" w:rsidRPr="006001B8" w:rsidRDefault="00747F69" w:rsidP="00747F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01B8">
              <w:rPr>
                <w:rFonts w:asciiTheme="minorHAnsi" w:hAnsiTheme="minorHAnsi" w:cstheme="minorHAnsi"/>
                <w:sz w:val="16"/>
                <w:szCs w:val="16"/>
              </w:rPr>
              <w:t>Belum Tindak Lanjut</w:t>
            </w:r>
          </w:p>
        </w:tc>
      </w:tr>
    </w:tbl>
    <w:p w14:paraId="39257E5C" w14:textId="77777777" w:rsidR="00747F69" w:rsidRDefault="00747F69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66448FB5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460"/>
        <w:gridCol w:w="635"/>
        <w:gridCol w:w="7632"/>
        <w:gridCol w:w="222"/>
      </w:tblGrid>
      <w:tr w:rsidR="005C7892" w:rsidRPr="005C7892" w14:paraId="1309682C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1CAB" w14:textId="77777777" w:rsidR="005C7892" w:rsidRPr="005C7892" w:rsidRDefault="005C7892" w:rsidP="005C78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789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C655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Keuangan Perkara DataPemeriksaan Keuangan Perkara</w:t>
            </w:r>
          </w:p>
        </w:tc>
      </w:tr>
      <w:tr w:rsidR="005C7892" w:rsidRPr="005C7892" w14:paraId="402135F1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29C9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0100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Hanya ada 5 (lima) satuan kerja yang mulai mengisi menu ini, yakni:</w:t>
            </w:r>
          </w:p>
        </w:tc>
      </w:tr>
      <w:tr w:rsidR="005C7892" w:rsidRPr="005C7892" w14:paraId="18B87B2C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2954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5FFF" w14:textId="77777777" w:rsidR="005C7892" w:rsidRPr="005C7892" w:rsidRDefault="005C7892" w:rsidP="005C78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789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835E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PA Pariaman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CCB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7892" w:rsidRPr="005C7892" w14:paraId="055F3478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1189" w14:textId="77777777" w:rsidR="005C7892" w:rsidRPr="005C7892" w:rsidRDefault="005C7892" w:rsidP="005C7892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AAB5" w14:textId="77777777" w:rsidR="005C7892" w:rsidRPr="005C7892" w:rsidRDefault="005C7892" w:rsidP="005C78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789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B800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PA Padang Panjang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8E19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7892" w:rsidRPr="005C7892" w14:paraId="7AE70CA3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D6" w14:textId="77777777" w:rsidR="005C7892" w:rsidRPr="005C7892" w:rsidRDefault="005C7892" w:rsidP="005C7892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3C14" w14:textId="77777777" w:rsidR="005C7892" w:rsidRPr="005C7892" w:rsidRDefault="005C7892" w:rsidP="005C78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789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B536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PA Maninjau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D2AD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7892" w:rsidRPr="005C7892" w14:paraId="17958AFF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C899" w14:textId="77777777" w:rsidR="005C7892" w:rsidRPr="005C7892" w:rsidRDefault="005C7892" w:rsidP="005C7892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0F8" w14:textId="77777777" w:rsidR="005C7892" w:rsidRPr="005C7892" w:rsidRDefault="005C7892" w:rsidP="005C78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789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417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PA Tanjung Pati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075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C7892" w:rsidRPr="005C7892" w14:paraId="0DEE4C91" w14:textId="77777777" w:rsidTr="005C7892">
        <w:trPr>
          <w:trHeight w:val="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117" w14:textId="77777777" w:rsidR="005C7892" w:rsidRPr="005C7892" w:rsidRDefault="005C7892" w:rsidP="005C7892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61FE" w14:textId="77777777" w:rsidR="005C7892" w:rsidRPr="005C7892" w:rsidRDefault="005C7892" w:rsidP="005C78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789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A08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7892">
              <w:rPr>
                <w:rFonts w:ascii="Calibri" w:hAnsi="Calibri" w:cs="Calibri"/>
                <w:color w:val="000000"/>
                <w:sz w:val="16"/>
                <w:szCs w:val="16"/>
              </w:rPr>
              <w:t>PA Lubuk Basung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D904" w14:textId="77777777" w:rsidR="005C7892" w:rsidRPr="005C7892" w:rsidRDefault="005C7892" w:rsidP="005C78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49FAAD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0199637D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D0CA334" w14:textId="1997C216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>Ketua</w:t>
      </w:r>
    </w:p>
    <w:p w14:paraId="4F88E608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3DD7CFB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031080B4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B2632DD" w14:textId="02AD5588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001B8">
        <w:rPr>
          <w:b w:val="0"/>
          <w:iCs/>
          <w:sz w:val="20"/>
          <w:szCs w:val="20"/>
        </w:rPr>
        <w:t xml:space="preserve">          </w:t>
      </w:r>
      <w:bookmarkStart w:id="0" w:name="_GoBack"/>
      <w:bookmarkEnd w:id="0"/>
      <w:r>
        <w:rPr>
          <w:b w:val="0"/>
          <w:iCs/>
          <w:sz w:val="20"/>
          <w:szCs w:val="20"/>
        </w:rPr>
        <w:t>Zein Ahsan</w:t>
      </w:r>
    </w:p>
    <w:p w14:paraId="081DC6BF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62008BE4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748A5074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793D6C1F" w14:textId="77777777" w:rsidR="005C7892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4469E1EA" w14:textId="77777777" w:rsidR="005C7892" w:rsidRPr="001D6B1A" w:rsidRDefault="005C7892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sectPr w:rsidR="005C7892" w:rsidRPr="001D6B1A" w:rsidSect="001D6B1A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CB70" w14:textId="77777777" w:rsidR="00944F49" w:rsidRDefault="00944F49" w:rsidP="00D16242">
      <w:r>
        <w:separator/>
      </w:r>
    </w:p>
  </w:endnote>
  <w:endnote w:type="continuationSeparator" w:id="0">
    <w:p w14:paraId="08F6D063" w14:textId="77777777" w:rsidR="00944F49" w:rsidRDefault="00944F4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F018" w14:textId="77777777" w:rsidR="00944F49" w:rsidRDefault="00944F49" w:rsidP="00D16242">
      <w:r>
        <w:separator/>
      </w:r>
    </w:p>
  </w:footnote>
  <w:footnote w:type="continuationSeparator" w:id="0">
    <w:p w14:paraId="5EA9BF8D" w14:textId="77777777" w:rsidR="00944F49" w:rsidRDefault="00944F4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61BF"/>
    <w:multiLevelType w:val="hybridMultilevel"/>
    <w:tmpl w:val="0802A4E8"/>
    <w:lvl w:ilvl="0" w:tplc="6488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70524FBD"/>
    <w:multiLevelType w:val="hybridMultilevel"/>
    <w:tmpl w:val="B14A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1C99"/>
    <w:rsid w:val="00143574"/>
    <w:rsid w:val="00145DA6"/>
    <w:rsid w:val="00150942"/>
    <w:rsid w:val="001534DA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D6B1A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7AF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66A5"/>
    <w:rsid w:val="00361D76"/>
    <w:rsid w:val="003660D1"/>
    <w:rsid w:val="00370FAF"/>
    <w:rsid w:val="00374FED"/>
    <w:rsid w:val="003830A3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039E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6127"/>
    <w:rsid w:val="004D0E6B"/>
    <w:rsid w:val="004D232B"/>
    <w:rsid w:val="004D35B2"/>
    <w:rsid w:val="004D48D3"/>
    <w:rsid w:val="004D7218"/>
    <w:rsid w:val="004D7D71"/>
    <w:rsid w:val="004E3D9E"/>
    <w:rsid w:val="004E60CD"/>
    <w:rsid w:val="004F064B"/>
    <w:rsid w:val="004F3BE9"/>
    <w:rsid w:val="004F60B3"/>
    <w:rsid w:val="004F6F3D"/>
    <w:rsid w:val="00502E1B"/>
    <w:rsid w:val="005071B2"/>
    <w:rsid w:val="00507B63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892"/>
    <w:rsid w:val="005C7E26"/>
    <w:rsid w:val="005D515F"/>
    <w:rsid w:val="005E1248"/>
    <w:rsid w:val="005E45F5"/>
    <w:rsid w:val="005E70C0"/>
    <w:rsid w:val="005F4F2B"/>
    <w:rsid w:val="006001B8"/>
    <w:rsid w:val="00613F6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52EF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7F69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4F49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4E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B09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1E4C"/>
    <w:rsid w:val="00DB40FE"/>
    <w:rsid w:val="00DB558D"/>
    <w:rsid w:val="00DB7FE5"/>
    <w:rsid w:val="00DC4652"/>
    <w:rsid w:val="00DC4CDE"/>
    <w:rsid w:val="00DD1665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92A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44FF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FB74-AB67-483B-8E4B-C3F930B3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22</cp:revision>
  <cp:lastPrinted>2021-11-01T09:54:00Z</cp:lastPrinted>
  <dcterms:created xsi:type="dcterms:W3CDTF">2015-08-11T10:03:00Z</dcterms:created>
  <dcterms:modified xsi:type="dcterms:W3CDTF">2021-11-01T09:58:00Z</dcterms:modified>
</cp:coreProperties>
</file>